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图教学实训教程</w:t>
      </w:r>
    </w:p>
    <w:p>
      <w:r>
        <w:t>作者：胡小勇，王泳，容梅本册编著</w:t>
      </w:r>
    </w:p>
    <w:p>
      <w:r>
        <w:t>出版社：南京：南京师范大学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概念图教学实训教程 评论地址：https://www.jiaokey.com/book/detail/122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